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оизводственного обучения:</w:t>
      </w:r>
    </w:p>
    <w:p w:rsidR="0016723F" w:rsidRDefault="00790A4B" w:rsidP="0016723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ка и гибка металла</w:t>
      </w:r>
    </w:p>
    <w:p w:rsidR="0016723F" w:rsidRPr="0016723F" w:rsidRDefault="0016723F" w:rsidP="001672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Pr="001672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1. Подготовка металла к сварке</w:t>
      </w:r>
    </w:p>
    <w:p w:rsidR="0016723F" w:rsidRDefault="0016723F" w:rsidP="00167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 Сварщик (электросварочные и газосварочные </w:t>
      </w:r>
      <w:proofErr w:type="gramEnd"/>
    </w:p>
    <w:p w:rsidR="0016723F" w:rsidRDefault="0016723F" w:rsidP="00167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3F" w:rsidRDefault="0016723F" w:rsidP="00167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16723F" w:rsidRDefault="0016723F" w:rsidP="0016723F"/>
    <w:p w:rsidR="00C0326C" w:rsidRDefault="00C0326C" w:rsidP="00C0326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истерство образования Омской области БОУ НПО «ПУ № 65»</w:t>
      </w:r>
    </w:p>
    <w:p w:rsidR="00C0326C" w:rsidRDefault="00C0326C" w:rsidP="00F35B7F">
      <w:pPr>
        <w:pStyle w:val="a3"/>
        <w:jc w:val="right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right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занятия </w:t>
      </w: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____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____ Профессия ____ </w:t>
      </w:r>
      <w:r>
        <w:rPr>
          <w:rFonts w:ascii="Times New Roman" w:hAnsi="Times New Roman" w:cs="Times New Roman"/>
          <w:b/>
        </w:rPr>
        <w:t xml:space="preserve">Сварщик </w:t>
      </w:r>
      <w:r>
        <w:rPr>
          <w:rFonts w:ascii="Times New Roman" w:hAnsi="Times New Roman" w:cs="Times New Roman"/>
        </w:rPr>
        <w:t xml:space="preserve">____ Мастер ____ </w:t>
      </w:r>
      <w:r>
        <w:rPr>
          <w:rFonts w:ascii="Times New Roman" w:hAnsi="Times New Roman" w:cs="Times New Roman"/>
          <w:b/>
        </w:rPr>
        <w:t>Баранов В.И.____</w:t>
      </w:r>
    </w:p>
    <w:p w:rsidR="00F35B7F" w:rsidRDefault="00F35B7F" w:rsidP="00F35B7F">
      <w:pPr>
        <w:pStyle w:val="a3"/>
        <w:rPr>
          <w:rFonts w:ascii="Times New Roman" w:hAnsi="Times New Roman" w:cs="Times New Roman"/>
        </w:rPr>
      </w:pPr>
    </w:p>
    <w:p w:rsidR="00F35B7F" w:rsidRDefault="00F35B7F" w:rsidP="00D62426">
      <w:pPr>
        <w:pStyle w:val="a3"/>
        <w:spacing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по программе: </w:t>
      </w:r>
      <w:r w:rsidR="00656F4A">
        <w:rPr>
          <w:rFonts w:ascii="Times New Roman" w:hAnsi="Times New Roman" w:cs="Times New Roman"/>
          <w:b/>
        </w:rPr>
        <w:t>Подготовка металла к сварке</w:t>
      </w:r>
      <w:r>
        <w:rPr>
          <w:rFonts w:ascii="Times New Roman" w:hAnsi="Times New Roman" w:cs="Times New Roman"/>
          <w:b/>
        </w:rPr>
        <w:t>.</w:t>
      </w:r>
    </w:p>
    <w:p w:rsidR="00F35B7F" w:rsidRDefault="00F35B7F" w:rsidP="00D62426">
      <w:pPr>
        <w:pStyle w:val="a3"/>
        <w:spacing w:after="100" w:afterAutospacing="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</w:t>
      </w:r>
      <w:r w:rsidR="00F658BC">
        <w:rPr>
          <w:rFonts w:ascii="Times New Roman" w:hAnsi="Times New Roman" w:cs="Times New Roman"/>
          <w:b/>
          <w:i/>
        </w:rPr>
        <w:t>ема за</w:t>
      </w:r>
      <w:r w:rsidR="005152BB">
        <w:rPr>
          <w:rFonts w:ascii="Times New Roman" w:hAnsi="Times New Roman" w:cs="Times New Roman"/>
          <w:b/>
          <w:i/>
        </w:rPr>
        <w:t>н</w:t>
      </w:r>
      <w:r w:rsidR="002B2F5C">
        <w:rPr>
          <w:rFonts w:ascii="Times New Roman" w:hAnsi="Times New Roman" w:cs="Times New Roman"/>
          <w:b/>
          <w:i/>
        </w:rPr>
        <w:t>ятия: Правка и гиб</w:t>
      </w:r>
      <w:r w:rsidR="00910D47">
        <w:rPr>
          <w:rFonts w:ascii="Times New Roman" w:hAnsi="Times New Roman" w:cs="Times New Roman"/>
          <w:b/>
          <w:i/>
        </w:rPr>
        <w:t>к</w:t>
      </w:r>
      <w:r w:rsidR="002D3D1E">
        <w:rPr>
          <w:rFonts w:ascii="Times New Roman" w:hAnsi="Times New Roman" w:cs="Times New Roman"/>
          <w:b/>
          <w:i/>
        </w:rPr>
        <w:t>а металла</w:t>
      </w:r>
      <w:r>
        <w:rPr>
          <w:rFonts w:ascii="Times New Roman" w:hAnsi="Times New Roman" w:cs="Times New Roman"/>
          <w:b/>
          <w:i/>
        </w:rPr>
        <w:t>.</w:t>
      </w:r>
    </w:p>
    <w:p w:rsidR="00511F73" w:rsidRPr="00367A4A" w:rsidRDefault="00511F73" w:rsidP="00511F73">
      <w:pPr>
        <w:ind w:left="360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  <w:b/>
        </w:rPr>
        <w:t>Тип занятия:</w:t>
      </w:r>
      <w:r w:rsidRPr="00367A4A">
        <w:rPr>
          <w:rFonts w:ascii="Times New Roman" w:hAnsi="Times New Roman" w:cs="Times New Roman"/>
        </w:rPr>
        <w:t xml:space="preserve"> Урок формирования и совершенствования трудовых умений и навыков.</w:t>
      </w:r>
    </w:p>
    <w:p w:rsidR="00511F73" w:rsidRPr="00367A4A" w:rsidRDefault="00511F73" w:rsidP="00511F73">
      <w:pPr>
        <w:spacing w:line="240" w:lineRule="auto"/>
        <w:ind w:left="360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  <w:b/>
          <w:bCs/>
        </w:rPr>
        <w:t xml:space="preserve">Вид занятия: </w:t>
      </w:r>
      <w:r w:rsidRPr="00367A4A">
        <w:rPr>
          <w:rFonts w:ascii="Times New Roman" w:hAnsi="Times New Roman" w:cs="Times New Roman"/>
        </w:rPr>
        <w:t>Комбинированное.</w:t>
      </w:r>
    </w:p>
    <w:p w:rsidR="00511F73" w:rsidRPr="00367A4A" w:rsidRDefault="00511F73" w:rsidP="00511F73">
      <w:pPr>
        <w:ind w:firstLine="360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  <w:b/>
        </w:rPr>
        <w:t>Цели занятия:</w:t>
      </w:r>
    </w:p>
    <w:p w:rsidR="00511F73" w:rsidRPr="00367A4A" w:rsidRDefault="00511F73" w:rsidP="00511F73">
      <w:pPr>
        <w:pStyle w:val="a4"/>
        <w:spacing w:before="100" w:beforeAutospacing="1" w:after="100" w:afterAutospacing="1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  <w:b/>
          <w:i/>
        </w:rPr>
        <w:t>Дидактические:</w:t>
      </w:r>
    </w:p>
    <w:p w:rsidR="00511F73" w:rsidRDefault="00511F73" w:rsidP="00511F73">
      <w:pPr>
        <w:pStyle w:val="a3"/>
        <w:ind w:left="709"/>
        <w:jc w:val="both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</w:rPr>
        <w:t>Формирование и усвоение приемо</w:t>
      </w:r>
      <w:r>
        <w:rPr>
          <w:rFonts w:ascii="Times New Roman" w:hAnsi="Times New Roman" w:cs="Times New Roman"/>
        </w:rPr>
        <w:t xml:space="preserve">в пользования инструментами и приспособлениями, применяемыми при правке полосового, листового и круглого металла; правке (рихтовке) закаленных деталей; правке труб, пустотелых деталей, научиться пользоваться инструментом, приспособлениями и оборудованием, применяемыми при </w:t>
      </w:r>
      <w:proofErr w:type="spellStart"/>
      <w:r>
        <w:rPr>
          <w:rFonts w:ascii="Times New Roman" w:hAnsi="Times New Roman" w:cs="Times New Roman"/>
        </w:rPr>
        <w:t>гибке</w:t>
      </w:r>
      <w:proofErr w:type="spellEnd"/>
      <w:r>
        <w:rPr>
          <w:rFonts w:ascii="Times New Roman" w:hAnsi="Times New Roman" w:cs="Times New Roman"/>
        </w:rPr>
        <w:t xml:space="preserve">; производить </w:t>
      </w:r>
      <w:proofErr w:type="spellStart"/>
      <w:r>
        <w:rPr>
          <w:rFonts w:ascii="Times New Roman" w:hAnsi="Times New Roman" w:cs="Times New Roman"/>
        </w:rPr>
        <w:t>гибку</w:t>
      </w:r>
      <w:proofErr w:type="spellEnd"/>
      <w:r>
        <w:rPr>
          <w:rFonts w:ascii="Times New Roman" w:hAnsi="Times New Roman" w:cs="Times New Roman"/>
        </w:rPr>
        <w:t xml:space="preserve"> полосовой и листовой ста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утков, а также труб под различными углами. </w:t>
      </w:r>
    </w:p>
    <w:p w:rsidR="00511F73" w:rsidRPr="00367A4A" w:rsidRDefault="00511F73" w:rsidP="00511F73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</w:rPr>
        <w:t>Формирование у обучающихся профессиональн</w:t>
      </w:r>
      <w:r>
        <w:rPr>
          <w:rFonts w:ascii="Times New Roman" w:hAnsi="Times New Roman" w:cs="Times New Roman"/>
        </w:rPr>
        <w:t>ых навыков при выполнении типовых слесарных операций, применяемых при подготовке металла к сварке</w:t>
      </w:r>
      <w:r w:rsidRPr="00367A4A">
        <w:rPr>
          <w:rFonts w:ascii="Times New Roman" w:hAnsi="Times New Roman" w:cs="Times New Roman"/>
        </w:rPr>
        <w:t xml:space="preserve">.  </w:t>
      </w:r>
    </w:p>
    <w:p w:rsidR="00511F73" w:rsidRPr="00367A4A" w:rsidRDefault="00511F73" w:rsidP="00511F73">
      <w:pPr>
        <w:pStyle w:val="a4"/>
        <w:ind w:left="708"/>
        <w:rPr>
          <w:rFonts w:ascii="Times New Roman" w:hAnsi="Times New Roman" w:cs="Times New Roman"/>
          <w:i/>
        </w:rPr>
      </w:pPr>
      <w:r w:rsidRPr="00367A4A">
        <w:rPr>
          <w:rFonts w:ascii="Times New Roman" w:hAnsi="Times New Roman" w:cs="Times New Roman"/>
          <w:b/>
          <w:i/>
        </w:rPr>
        <w:t>Развивающие:</w:t>
      </w:r>
      <w:r w:rsidRPr="00367A4A">
        <w:rPr>
          <w:rFonts w:ascii="Times New Roman" w:hAnsi="Times New Roman" w:cs="Times New Roman"/>
          <w:i/>
        </w:rPr>
        <w:t xml:space="preserve"> </w:t>
      </w:r>
    </w:p>
    <w:p w:rsidR="00511F73" w:rsidRPr="00367A4A" w:rsidRDefault="00511F73" w:rsidP="00511F73">
      <w:pPr>
        <w:pStyle w:val="a4"/>
        <w:ind w:left="708"/>
        <w:rPr>
          <w:rFonts w:ascii="Times New Roman" w:hAnsi="Times New Roman" w:cs="Times New Roman"/>
          <w:i/>
        </w:rPr>
      </w:pPr>
      <w:r w:rsidRPr="00367A4A">
        <w:rPr>
          <w:rFonts w:ascii="Times New Roman" w:hAnsi="Times New Roman" w:cs="Times New Roman"/>
          <w:i/>
        </w:rPr>
        <w:t xml:space="preserve"> </w:t>
      </w:r>
    </w:p>
    <w:p w:rsidR="00511F73" w:rsidRPr="00367A4A" w:rsidRDefault="00511F73" w:rsidP="00511F73">
      <w:pPr>
        <w:pStyle w:val="a4"/>
        <w:ind w:left="708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</w:rPr>
        <w:t>Развитие навыков самостоятельной работы, внимания, координации движений;</w:t>
      </w:r>
    </w:p>
    <w:p w:rsidR="00511F73" w:rsidRPr="00367A4A" w:rsidRDefault="00511F73" w:rsidP="00511F73">
      <w:pPr>
        <w:pStyle w:val="a4"/>
        <w:ind w:left="1080"/>
        <w:rPr>
          <w:rFonts w:ascii="Times New Roman" w:hAnsi="Times New Roman" w:cs="Times New Roman"/>
        </w:rPr>
      </w:pPr>
    </w:p>
    <w:p w:rsidR="00511F73" w:rsidRPr="00367A4A" w:rsidRDefault="00511F73" w:rsidP="00511F73">
      <w:pPr>
        <w:pStyle w:val="a4"/>
        <w:ind w:left="708"/>
        <w:rPr>
          <w:rFonts w:ascii="Times New Roman" w:hAnsi="Times New Roman" w:cs="Times New Roman"/>
          <w:i/>
        </w:rPr>
      </w:pPr>
      <w:r w:rsidRPr="00367A4A">
        <w:rPr>
          <w:rFonts w:ascii="Times New Roman" w:hAnsi="Times New Roman" w:cs="Times New Roman"/>
          <w:b/>
          <w:i/>
        </w:rPr>
        <w:t>Воспитательные</w:t>
      </w:r>
      <w:r w:rsidRPr="00367A4A">
        <w:rPr>
          <w:rFonts w:ascii="Times New Roman" w:hAnsi="Times New Roman" w:cs="Times New Roman"/>
          <w:i/>
        </w:rPr>
        <w:t xml:space="preserve">: </w:t>
      </w:r>
    </w:p>
    <w:p w:rsidR="00511F73" w:rsidRPr="00367A4A" w:rsidRDefault="00511F73" w:rsidP="00511F73">
      <w:pPr>
        <w:spacing w:line="240" w:lineRule="auto"/>
        <w:ind w:left="708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</w:rPr>
        <w:t xml:space="preserve">Воспитание у </w:t>
      </w:r>
      <w:proofErr w:type="gramStart"/>
      <w:r w:rsidRPr="00367A4A">
        <w:rPr>
          <w:rFonts w:ascii="Times New Roman" w:hAnsi="Times New Roman" w:cs="Times New Roman"/>
        </w:rPr>
        <w:t>обучающихся</w:t>
      </w:r>
      <w:proofErr w:type="gramEnd"/>
      <w:r w:rsidRPr="00367A4A">
        <w:rPr>
          <w:rFonts w:ascii="Times New Roman" w:hAnsi="Times New Roman" w:cs="Times New Roman"/>
        </w:rPr>
        <w:t xml:space="preserve"> аккуратности, трудолюб</w:t>
      </w:r>
      <w:r>
        <w:rPr>
          <w:rFonts w:ascii="Times New Roman" w:hAnsi="Times New Roman" w:cs="Times New Roman"/>
        </w:rPr>
        <w:t>ия, бережного отношения к слесар</w:t>
      </w:r>
      <w:r w:rsidRPr="00367A4A">
        <w:rPr>
          <w:rFonts w:ascii="Times New Roman" w:hAnsi="Times New Roman" w:cs="Times New Roman"/>
        </w:rPr>
        <w:t xml:space="preserve">ному оборудованию и инструментам.                    </w:t>
      </w:r>
    </w:p>
    <w:p w:rsidR="00511F73" w:rsidRPr="00367A4A" w:rsidRDefault="00511F73" w:rsidP="00511F73">
      <w:pPr>
        <w:spacing w:line="240" w:lineRule="auto"/>
        <w:ind w:left="708"/>
        <w:rPr>
          <w:rFonts w:ascii="Times New Roman" w:hAnsi="Times New Roman" w:cs="Times New Roman"/>
        </w:rPr>
      </w:pPr>
      <w:r w:rsidRPr="00367A4A">
        <w:rPr>
          <w:rFonts w:ascii="Times New Roman" w:hAnsi="Times New Roman" w:cs="Times New Roman"/>
        </w:rPr>
        <w:t xml:space="preserve"> Пробуждение эмоционального интереса к выполнению работ.</w:t>
      </w:r>
    </w:p>
    <w:p w:rsidR="00511F73" w:rsidRPr="00367A4A" w:rsidRDefault="00511F73" w:rsidP="00511F7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367A4A">
        <w:rPr>
          <w:rFonts w:ascii="Times New Roman" w:eastAsia="Times New Roman" w:hAnsi="Times New Roman" w:cs="Times New Roman"/>
          <w:lang w:eastAsia="ru-RU"/>
        </w:rPr>
        <w:t xml:space="preserve">В ходе занятия у </w:t>
      </w:r>
      <w:proofErr w:type="gramStart"/>
      <w:r w:rsidRPr="00367A4A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367A4A">
        <w:rPr>
          <w:rFonts w:ascii="Times New Roman" w:eastAsia="Times New Roman" w:hAnsi="Times New Roman" w:cs="Times New Roman"/>
          <w:lang w:eastAsia="ru-RU"/>
        </w:rPr>
        <w:t xml:space="preserve"> формируются </w:t>
      </w:r>
    </w:p>
    <w:p w:rsidR="00511F73" w:rsidRPr="00367A4A" w:rsidRDefault="00511F73" w:rsidP="00511F7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367A4A">
        <w:rPr>
          <w:rFonts w:ascii="Times New Roman" w:eastAsia="Times New Roman" w:hAnsi="Times New Roman" w:cs="Times New Roman"/>
          <w:b/>
          <w:bCs/>
          <w:lang w:eastAsia="ru-RU"/>
        </w:rPr>
        <w:t>Профессиональные компетенции:</w:t>
      </w:r>
    </w:p>
    <w:p w:rsidR="00511F73" w:rsidRPr="00367A4A" w:rsidRDefault="00511F73" w:rsidP="00511F7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367A4A">
        <w:rPr>
          <w:rFonts w:ascii="Times New Roman" w:eastAsia="Times New Roman" w:hAnsi="Times New Roman" w:cs="Times New Roman"/>
          <w:lang w:eastAsia="ru-RU"/>
        </w:rPr>
        <w:t xml:space="preserve">ПК 2.1.  Выполнять </w:t>
      </w:r>
      <w:r>
        <w:rPr>
          <w:rFonts w:ascii="Times New Roman" w:eastAsia="Times New Roman" w:hAnsi="Times New Roman" w:cs="Times New Roman"/>
          <w:lang w:eastAsia="ru-RU"/>
        </w:rPr>
        <w:t>типовые слесарные операции, применяемые при подготовке металла к сварке.</w:t>
      </w:r>
    </w:p>
    <w:p w:rsidR="00511F73" w:rsidRPr="00367A4A" w:rsidRDefault="00511F73" w:rsidP="00511F7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367A4A">
        <w:rPr>
          <w:rFonts w:ascii="Times New Roman" w:eastAsia="Times New Roman" w:hAnsi="Times New Roman" w:cs="Times New Roman"/>
          <w:b/>
          <w:bCs/>
          <w:lang w:eastAsia="ru-RU"/>
        </w:rPr>
        <w:t>Общие компетенции:</w:t>
      </w:r>
    </w:p>
    <w:p w:rsidR="00511F73" w:rsidRPr="00367A4A" w:rsidRDefault="00511F73" w:rsidP="00511F73">
      <w:pPr>
        <w:spacing w:after="120" w:line="240" w:lineRule="auto"/>
        <w:rPr>
          <w:rStyle w:val="FontStyle47"/>
          <w:rFonts w:ascii="Times New Roman" w:eastAsia="Calibri" w:hAnsi="Times New Roman" w:cs="Times New Roman"/>
          <w:sz w:val="22"/>
          <w:szCs w:val="22"/>
        </w:rPr>
      </w:pPr>
      <w:r w:rsidRPr="00367A4A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367A4A">
        <w:rPr>
          <w:rFonts w:ascii="Times New Roman" w:eastAsia="Times New Roman" w:hAnsi="Times New Roman" w:cs="Times New Roman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  <w:r w:rsidRPr="00367A4A">
        <w:rPr>
          <w:rFonts w:ascii="Times New Roman" w:eastAsia="Times New Roman" w:hAnsi="Times New Roman" w:cs="Times New Roman"/>
          <w:lang w:eastAsia="ru-RU"/>
        </w:rPr>
        <w:br/>
      </w:r>
    </w:p>
    <w:p w:rsidR="00897FE1" w:rsidRDefault="00897FE1" w:rsidP="00F35B7F">
      <w:pPr>
        <w:pStyle w:val="a3"/>
        <w:jc w:val="both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знаниям и умениям: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темы и выполнения упражнений учебных заданий обучающиеся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жны знать:</w:t>
      </w:r>
    </w:p>
    <w:p w:rsidR="004E50C5" w:rsidRDefault="004E50C5" w:rsidP="00F35B7F">
      <w:pPr>
        <w:pStyle w:val="a3"/>
        <w:jc w:val="both"/>
        <w:rPr>
          <w:rFonts w:ascii="Times New Roman" w:hAnsi="Times New Roman" w:cs="Times New Roman"/>
          <w:b/>
        </w:rPr>
      </w:pPr>
    </w:p>
    <w:p w:rsidR="000706AE" w:rsidRDefault="005152BB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93BD2" w:rsidRPr="00193BD2">
        <w:rPr>
          <w:rFonts w:ascii="Times New Roman" w:hAnsi="Times New Roman" w:cs="Times New Roman"/>
        </w:rPr>
        <w:t>назначение</w:t>
      </w:r>
      <w:r w:rsidR="00193BD2">
        <w:rPr>
          <w:rFonts w:ascii="Times New Roman" w:hAnsi="Times New Roman" w:cs="Times New Roman"/>
        </w:rPr>
        <w:t xml:space="preserve"> и способы</w:t>
      </w:r>
      <w:r w:rsidR="000B3C09">
        <w:rPr>
          <w:rFonts w:ascii="Times New Roman" w:hAnsi="Times New Roman" w:cs="Times New Roman"/>
        </w:rPr>
        <w:t xml:space="preserve"> выполнения </w:t>
      </w:r>
      <w:r w:rsidR="002B2F5C">
        <w:rPr>
          <w:rFonts w:ascii="Times New Roman" w:hAnsi="Times New Roman" w:cs="Times New Roman"/>
        </w:rPr>
        <w:t xml:space="preserve">операций правки; </w:t>
      </w:r>
      <w:r w:rsidR="00D52812">
        <w:rPr>
          <w:rFonts w:ascii="Times New Roman" w:hAnsi="Times New Roman" w:cs="Times New Roman"/>
        </w:rPr>
        <w:t>применяемые</w:t>
      </w:r>
      <w:r w:rsidR="00661C65">
        <w:rPr>
          <w:rFonts w:ascii="Times New Roman" w:hAnsi="Times New Roman" w:cs="Times New Roman"/>
        </w:rPr>
        <w:t xml:space="preserve"> инструменты </w:t>
      </w:r>
      <w:r w:rsidR="00D52812">
        <w:rPr>
          <w:rFonts w:ascii="Times New Roman" w:hAnsi="Times New Roman" w:cs="Times New Roman"/>
        </w:rPr>
        <w:t xml:space="preserve">и приспособления; </w:t>
      </w:r>
      <w:r w:rsidR="00193BD2">
        <w:rPr>
          <w:rFonts w:ascii="Times New Roman" w:hAnsi="Times New Roman" w:cs="Times New Roman"/>
        </w:rPr>
        <w:t>правила организации рабочего места; правил</w:t>
      </w:r>
      <w:r w:rsidR="00661C65">
        <w:rPr>
          <w:rFonts w:ascii="Times New Roman" w:hAnsi="Times New Roman" w:cs="Times New Roman"/>
        </w:rPr>
        <w:t>а безопасной работы</w:t>
      </w:r>
      <w:r w:rsidR="00193BD2">
        <w:rPr>
          <w:rFonts w:ascii="Times New Roman" w:hAnsi="Times New Roman" w:cs="Times New Roman"/>
        </w:rPr>
        <w:t xml:space="preserve">; </w:t>
      </w:r>
      <w:r w:rsidR="00D52812">
        <w:rPr>
          <w:rFonts w:ascii="Times New Roman" w:hAnsi="Times New Roman" w:cs="Times New Roman"/>
        </w:rPr>
        <w:t xml:space="preserve">назначение и способы </w:t>
      </w:r>
      <w:proofErr w:type="spellStart"/>
      <w:r w:rsidR="00D52812">
        <w:rPr>
          <w:rFonts w:ascii="Times New Roman" w:hAnsi="Times New Roman" w:cs="Times New Roman"/>
        </w:rPr>
        <w:t>выполения</w:t>
      </w:r>
      <w:proofErr w:type="spellEnd"/>
      <w:r w:rsidR="00D52812">
        <w:rPr>
          <w:rFonts w:ascii="Times New Roman" w:hAnsi="Times New Roman" w:cs="Times New Roman"/>
        </w:rPr>
        <w:t xml:space="preserve"> операции гибки; применяемые машины, инструменты и простейшие приспособления; правила выполнения гибочных работ; требования к организации рабочего места; приемы работы с применением механизированных средств; пр</w:t>
      </w:r>
      <w:r w:rsidR="000706AE">
        <w:rPr>
          <w:rFonts w:ascii="Times New Roman" w:hAnsi="Times New Roman" w:cs="Times New Roman"/>
        </w:rPr>
        <w:t>авила безопасной работы.</w:t>
      </w:r>
    </w:p>
    <w:p w:rsidR="000706AE" w:rsidRDefault="000706AE" w:rsidP="00F35B7F">
      <w:pPr>
        <w:pStyle w:val="a3"/>
        <w:jc w:val="both"/>
        <w:rPr>
          <w:rFonts w:ascii="Times New Roman" w:hAnsi="Times New Roman" w:cs="Times New Roman"/>
        </w:rPr>
      </w:pPr>
    </w:p>
    <w:p w:rsidR="00F35B7F" w:rsidRDefault="000706AE" w:rsidP="00F35B7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35B7F">
        <w:rPr>
          <w:rFonts w:ascii="Times New Roman" w:hAnsi="Times New Roman" w:cs="Times New Roman"/>
          <w:b/>
        </w:rPr>
        <w:t xml:space="preserve">должны уметь:  </w:t>
      </w:r>
    </w:p>
    <w:p w:rsidR="004E50C5" w:rsidRDefault="004E50C5" w:rsidP="00F35B7F">
      <w:pPr>
        <w:pStyle w:val="a3"/>
        <w:jc w:val="both"/>
        <w:rPr>
          <w:rFonts w:ascii="Times New Roman" w:hAnsi="Times New Roman" w:cs="Times New Roman"/>
          <w:b/>
        </w:rPr>
      </w:pPr>
    </w:p>
    <w:p w:rsidR="004E50C5" w:rsidRDefault="005152BB" w:rsidP="00F35B7F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="001559A5">
        <w:rPr>
          <w:rFonts w:ascii="Times New Roman" w:hAnsi="Times New Roman" w:cs="Times New Roman"/>
        </w:rPr>
        <w:t xml:space="preserve">  </w:t>
      </w:r>
      <w:proofErr w:type="gramStart"/>
      <w:r w:rsidR="000706AE">
        <w:rPr>
          <w:rFonts w:ascii="Times New Roman" w:hAnsi="Times New Roman" w:cs="Times New Roman"/>
        </w:rPr>
        <w:t xml:space="preserve">править в холодном состоянии полосовую и листовую сталь, круглые стальные прутки; пользоваться определенными машинами и приспособлениями; </w:t>
      </w:r>
      <w:r w:rsidR="00DD4214">
        <w:rPr>
          <w:rFonts w:ascii="Times New Roman" w:hAnsi="Times New Roman" w:cs="Times New Roman"/>
        </w:rPr>
        <w:t>соблюдат</w:t>
      </w:r>
      <w:r w:rsidR="003C7F9D">
        <w:rPr>
          <w:rFonts w:ascii="Times New Roman" w:hAnsi="Times New Roman" w:cs="Times New Roman"/>
        </w:rPr>
        <w:t xml:space="preserve">ь правила безопасной работы; </w:t>
      </w:r>
      <w:r w:rsidR="000706AE">
        <w:rPr>
          <w:rFonts w:ascii="Times New Roman" w:hAnsi="Times New Roman" w:cs="Times New Roman"/>
        </w:rPr>
        <w:t>рационально организовать свой труд; гнуть в холодном состоянии полосовой, листовой и прутковый металл под различными углами; гнуть трубы в холодном и горячем состоянии; пользоваться механизированными средствами гибки; соблюдать правила безопасной работы и организации рабочего места.</w:t>
      </w:r>
      <w:r w:rsidR="000706AE">
        <w:rPr>
          <w:rFonts w:ascii="Times New Roman" w:hAnsi="Times New Roman" w:cs="Times New Roman"/>
          <w:i/>
        </w:rPr>
        <w:t xml:space="preserve"> </w:t>
      </w:r>
      <w:proofErr w:type="gramEnd"/>
    </w:p>
    <w:p w:rsidR="00F35B7F" w:rsidRPr="004E50C5" w:rsidRDefault="00F35B7F" w:rsidP="004E50C5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4E50C5">
        <w:rPr>
          <w:rFonts w:ascii="Times New Roman" w:hAnsi="Times New Roman" w:cs="Times New Roman"/>
          <w:b/>
          <w:i/>
        </w:rPr>
        <w:t>Материально-техническое обеспечение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i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ое оборудование, материалы и вспомогательные средства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227"/>
        <w:gridCol w:w="3544"/>
        <w:gridCol w:w="3650"/>
      </w:tblGrid>
      <w:tr w:rsidR="00AE1FC1" w:rsidTr="006D636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FC1" w:rsidRDefault="00AE1FC1" w:rsidP="00B84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рабо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FC1" w:rsidRDefault="00AE1FC1" w:rsidP="00B84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приспособления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FC1" w:rsidRDefault="00AE1FC1" w:rsidP="00B84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и материалы</w:t>
            </w:r>
          </w:p>
        </w:tc>
      </w:tr>
      <w:tr w:rsidR="00AE1FC1" w:rsidTr="006D636E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F35" w:rsidRDefault="004E50C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5F35">
              <w:rPr>
                <w:rFonts w:ascii="Times New Roman" w:hAnsi="Times New Roman" w:cs="Times New Roman"/>
              </w:rPr>
              <w:t>заготовки для угольников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готовки ножовочного станка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углые прутки различных диаметров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алы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готовки, имеющие изгиб по ребру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готовки из листового металла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убы небольшого диаметра 9стальные и из цветного металла)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ладные губки для тисков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обы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ртилки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ючки из проволоки диаметром 5 мм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мутики и обоймы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жовки;</w:t>
            </w:r>
          </w:p>
          <w:p w:rsidR="003E5F35" w:rsidRDefault="003E5F35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70B7">
              <w:rPr>
                <w:rFonts w:ascii="Times New Roman" w:hAnsi="Times New Roman" w:cs="Times New Roman"/>
              </w:rPr>
              <w:t>латунные трубки диаметром 6 – 10 мм;</w:t>
            </w:r>
          </w:p>
          <w:p w:rsidR="00F170B7" w:rsidRDefault="00F170B7" w:rsidP="003E5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азовые труб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1 дюйма.</w:t>
            </w:r>
          </w:p>
          <w:p w:rsidR="007C52EE" w:rsidRDefault="007C52EE" w:rsidP="008334F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ьные плиты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нтовые прессы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уски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дилки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ерочные плиты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интовой и </w:t>
            </w:r>
            <w:proofErr w:type="gramStart"/>
            <w:r>
              <w:rPr>
                <w:rFonts w:ascii="Times New Roman" w:hAnsi="Times New Roman" w:cs="Times New Roman"/>
              </w:rPr>
              <w:t>гидравл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ссы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иски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авки разные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бочные штампы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оликовый </w:t>
            </w:r>
            <w:proofErr w:type="spellStart"/>
            <w:r>
              <w:rPr>
                <w:rFonts w:ascii="Times New Roman" w:hAnsi="Times New Roman" w:cs="Times New Roman"/>
              </w:rPr>
              <w:t>трубоги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бочные приспособления;</w:t>
            </w:r>
          </w:p>
          <w:p w:rsidR="003E5F35" w:rsidRDefault="003E5F35" w:rsidP="005A0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бочные станки.</w:t>
            </w:r>
          </w:p>
          <w:p w:rsidR="007C52EE" w:rsidRDefault="007C52EE" w:rsidP="005A07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0B7" w:rsidRDefault="005A07E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70B7">
              <w:rPr>
                <w:rFonts w:ascii="Times New Roman" w:hAnsi="Times New Roman" w:cs="Times New Roman"/>
              </w:rPr>
              <w:t>молотки со вставными бойками (из мягкого металла – свинцовые, алюминиевые, латунны</w:t>
            </w:r>
            <w:proofErr w:type="gramStart"/>
            <w:r w:rsidR="00F170B7">
              <w:rPr>
                <w:rFonts w:ascii="Times New Roman" w:hAnsi="Times New Roman" w:cs="Times New Roman"/>
              </w:rPr>
              <w:t>е-</w:t>
            </w:r>
            <w:proofErr w:type="gramEnd"/>
            <w:r w:rsidR="00F170B7">
              <w:rPr>
                <w:rFonts w:ascii="Times New Roman" w:hAnsi="Times New Roman" w:cs="Times New Roman"/>
              </w:rPr>
              <w:t xml:space="preserve"> и из твёрдых сплавов)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ревянные молотки (киянки)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ллические накладки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л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есарные молотки массой 400 – 500 г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мерительные линейки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меточный инструмент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шинное масло;</w:t>
            </w:r>
          </w:p>
          <w:p w:rsidR="00F170B7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чной песок (мелкий и сухой);</w:t>
            </w:r>
          </w:p>
          <w:p w:rsidR="00F170B7" w:rsidRPr="007C52EE" w:rsidRDefault="00F170B7" w:rsidP="00F170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нифоль.</w:t>
            </w:r>
          </w:p>
          <w:p w:rsidR="007C52EE" w:rsidRPr="007C52EE" w:rsidRDefault="005A07E7" w:rsidP="005A07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C52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</w:p>
    <w:p w:rsidR="00F35B7F" w:rsidRDefault="006172BE" w:rsidP="00491B0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а </w:t>
      </w:r>
      <w:r w:rsidR="004E50C5">
        <w:rPr>
          <w:rFonts w:ascii="Times New Roman" w:hAnsi="Times New Roman" w:cs="Times New Roman"/>
          <w:b/>
        </w:rPr>
        <w:t>безопа</w:t>
      </w:r>
      <w:r w:rsidR="00492620">
        <w:rPr>
          <w:rFonts w:ascii="Times New Roman" w:hAnsi="Times New Roman" w:cs="Times New Roman"/>
          <w:b/>
        </w:rPr>
        <w:t>сной</w:t>
      </w:r>
      <w:r w:rsidR="0027764F">
        <w:rPr>
          <w:rFonts w:ascii="Times New Roman" w:hAnsi="Times New Roman" w:cs="Times New Roman"/>
          <w:b/>
        </w:rPr>
        <w:t xml:space="preserve"> работы при правке</w:t>
      </w:r>
      <w:r w:rsidR="008D05CC">
        <w:rPr>
          <w:rFonts w:ascii="Times New Roman" w:hAnsi="Times New Roman" w:cs="Times New Roman"/>
          <w:b/>
        </w:rPr>
        <w:t xml:space="preserve"> металла</w:t>
      </w:r>
    </w:p>
    <w:p w:rsidR="005147AD" w:rsidRDefault="005147AD" w:rsidP="008D05CC">
      <w:pPr>
        <w:pStyle w:val="a3"/>
        <w:rPr>
          <w:rFonts w:ascii="Times New Roman" w:hAnsi="Times New Roman" w:cs="Times New Roman"/>
          <w:b/>
        </w:rPr>
      </w:pPr>
    </w:p>
    <w:p w:rsidR="008D05CC" w:rsidRDefault="008D05CC" w:rsidP="008D05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чка молотков должна быть без трещин с надежно закрепленными на них бойками.</w:t>
      </w:r>
    </w:p>
    <w:p w:rsidR="008D05CC" w:rsidRDefault="008D05CC" w:rsidP="008D05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ек молотка должен иметь гладкую, полированную, слегка выпуклую поверхность.</w:t>
      </w:r>
    </w:p>
    <w:p w:rsidR="008D05CC" w:rsidRDefault="008D05CC" w:rsidP="008D05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обязательно в рукавицах, так как заусеницы и острые кромки заготовок могут поранить руки.</w:t>
      </w:r>
    </w:p>
    <w:p w:rsidR="008D05CC" w:rsidRDefault="008D05CC" w:rsidP="008D05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ть свое рабочее место в чистоте и порядке, а инструменты – в исправном состоянии.</w:t>
      </w:r>
    </w:p>
    <w:p w:rsidR="008D05CC" w:rsidRDefault="008D05CC" w:rsidP="008D05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жно крепить обрабатываемые заготовки.</w:t>
      </w:r>
    </w:p>
    <w:p w:rsidR="008D05CC" w:rsidRPr="008D05CC" w:rsidRDefault="008D05CC" w:rsidP="008D05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авке полосы или прутки должны касаться плиты не менее чем в двух точках.</w:t>
      </w:r>
    </w:p>
    <w:p w:rsidR="008D05CC" w:rsidRDefault="008D05CC" w:rsidP="00F35B7F">
      <w:pPr>
        <w:pStyle w:val="a3"/>
        <w:jc w:val="center"/>
        <w:rPr>
          <w:rFonts w:ascii="Times New Roman" w:hAnsi="Times New Roman" w:cs="Times New Roman"/>
          <w:b/>
        </w:rPr>
      </w:pPr>
    </w:p>
    <w:p w:rsidR="008D05CC" w:rsidRDefault="0027764F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а безопасной работы при </w:t>
      </w:r>
      <w:proofErr w:type="spellStart"/>
      <w:r>
        <w:rPr>
          <w:rFonts w:ascii="Times New Roman" w:hAnsi="Times New Roman" w:cs="Times New Roman"/>
          <w:b/>
        </w:rPr>
        <w:t>ги</w:t>
      </w:r>
      <w:r w:rsidR="008D05CC">
        <w:rPr>
          <w:rFonts w:ascii="Times New Roman" w:hAnsi="Times New Roman" w:cs="Times New Roman"/>
          <w:b/>
        </w:rPr>
        <w:t>бке</w:t>
      </w:r>
      <w:proofErr w:type="spellEnd"/>
      <w:r w:rsidR="008D05CC">
        <w:rPr>
          <w:rFonts w:ascii="Times New Roman" w:hAnsi="Times New Roman" w:cs="Times New Roman"/>
          <w:b/>
        </w:rPr>
        <w:t xml:space="preserve"> металла</w:t>
      </w:r>
    </w:p>
    <w:p w:rsidR="0027764F" w:rsidRDefault="0027764F" w:rsidP="0027764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жно закреплять заготовки в слесарных тисках или приспособлениях.</w:t>
      </w:r>
    </w:p>
    <w:p w:rsidR="0027764F" w:rsidRDefault="0027764F" w:rsidP="0027764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ботать только на исправных </w:t>
      </w:r>
      <w:proofErr w:type="gramStart"/>
      <w:r>
        <w:rPr>
          <w:rFonts w:ascii="Times New Roman" w:hAnsi="Times New Roman" w:cs="Times New Roman"/>
        </w:rPr>
        <w:t>оборудовании</w:t>
      </w:r>
      <w:proofErr w:type="gramEnd"/>
      <w:r>
        <w:rPr>
          <w:rFonts w:ascii="Times New Roman" w:hAnsi="Times New Roman" w:cs="Times New Roman"/>
        </w:rPr>
        <w:t xml:space="preserve"> и приспособлениях.</w:t>
      </w:r>
    </w:p>
    <w:p w:rsidR="0027764F" w:rsidRDefault="0027764F" w:rsidP="0027764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сарные молотки должны иметь хорошие ручки, быть плотно насажены и расклинены.</w:t>
      </w:r>
    </w:p>
    <w:p w:rsidR="0027764F" w:rsidRDefault="0027764F" w:rsidP="0027764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боте на гибочных станках и машинах точно соблюдать правила безопасности, изложенные в специальных памятках.</w:t>
      </w:r>
    </w:p>
    <w:p w:rsidR="0027764F" w:rsidRPr="0027764F" w:rsidRDefault="0027764F" w:rsidP="0027764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spellStart"/>
      <w:r>
        <w:rPr>
          <w:rFonts w:ascii="Times New Roman" w:hAnsi="Times New Roman" w:cs="Times New Roman"/>
        </w:rPr>
        <w:t>гибке</w:t>
      </w:r>
      <w:proofErr w:type="spellEnd"/>
      <w:r>
        <w:rPr>
          <w:rFonts w:ascii="Times New Roman" w:hAnsi="Times New Roman" w:cs="Times New Roman"/>
        </w:rPr>
        <w:t xml:space="preserve"> труб в горячем состоянии работать в рукавицах.</w:t>
      </w:r>
    </w:p>
    <w:p w:rsidR="0042775A" w:rsidRDefault="0042775A" w:rsidP="00F35B7F">
      <w:pPr>
        <w:pStyle w:val="a3"/>
        <w:jc w:val="center"/>
        <w:rPr>
          <w:rFonts w:ascii="Times New Roman" w:hAnsi="Times New Roman" w:cs="Times New Roman"/>
          <w:b/>
        </w:rPr>
      </w:pPr>
    </w:p>
    <w:p w:rsidR="00F35B7F" w:rsidRDefault="00591B70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од занятия   </w:t>
      </w: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ая часть                                                                                 </w:t>
      </w:r>
      <w:r w:rsidR="00591B70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</w:t>
      </w:r>
      <w:r w:rsidR="008B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верка внешнего вида обучающихся (рабочей одежды).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одный инструктаж  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общение темы и целей занятия</w:t>
      </w:r>
      <w:r>
        <w:rPr>
          <w:rFonts w:ascii="Times New Roman" w:hAnsi="Times New Roman" w:cs="Times New Roman"/>
          <w:b/>
        </w:rPr>
        <w:t xml:space="preserve">.                                                                             </w:t>
      </w:r>
    </w:p>
    <w:p w:rsidR="00F35B7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рядок работы на занятии.</w:t>
      </w:r>
    </w:p>
    <w:p w:rsidR="0061749D" w:rsidRPr="0061749D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1749D">
        <w:rPr>
          <w:rFonts w:ascii="Times New Roman" w:hAnsi="Times New Roman" w:cs="Times New Roman"/>
        </w:rPr>
        <w:t>Демонстрация практическ</w:t>
      </w:r>
      <w:r w:rsidR="008B1667" w:rsidRPr="0061749D">
        <w:rPr>
          <w:rFonts w:ascii="Times New Roman" w:hAnsi="Times New Roman" w:cs="Times New Roman"/>
        </w:rPr>
        <w:t>ого выполнения упражнений (</w:t>
      </w:r>
      <w:r w:rsidR="0042775A">
        <w:rPr>
          <w:rFonts w:ascii="Times New Roman" w:hAnsi="Times New Roman" w:cs="Times New Roman"/>
        </w:rPr>
        <w:t>отработка приемов точности нанесения ударов; пра</w:t>
      </w:r>
      <w:r w:rsidR="00B30C73">
        <w:rPr>
          <w:rFonts w:ascii="Times New Roman" w:hAnsi="Times New Roman" w:cs="Times New Roman"/>
        </w:rPr>
        <w:t>в</w:t>
      </w:r>
      <w:r w:rsidR="0042775A">
        <w:rPr>
          <w:rFonts w:ascii="Times New Roman" w:hAnsi="Times New Roman" w:cs="Times New Roman"/>
        </w:rPr>
        <w:t>ка полосового металла; правка листового металла; правка деталей из закаленного металла; правка прутков и валов; правка полосового и листового металла с помощью ручных гибочных вальцовок;</w:t>
      </w:r>
      <w:r w:rsidR="00B30C73">
        <w:rPr>
          <w:rFonts w:ascii="Times New Roman" w:hAnsi="Times New Roman" w:cs="Times New Roman"/>
        </w:rPr>
        <w:t xml:space="preserve"> гибка полосового металла в слесарных тисках; гибка заготовок в гибочных приспособлениях; гибка профилей разных радиусов кривизны; </w:t>
      </w:r>
      <w:proofErr w:type="gramStart"/>
      <w:r w:rsidR="00B30C73">
        <w:rPr>
          <w:rFonts w:ascii="Times New Roman" w:hAnsi="Times New Roman" w:cs="Times New Roman"/>
        </w:rPr>
        <w:t>гибка</w:t>
      </w:r>
      <w:proofErr w:type="gramEnd"/>
      <w:r w:rsidR="00B30C73">
        <w:rPr>
          <w:rFonts w:ascii="Times New Roman" w:hAnsi="Times New Roman" w:cs="Times New Roman"/>
        </w:rPr>
        <w:t xml:space="preserve"> труб;</w:t>
      </w:r>
      <w:r w:rsidR="0061749D" w:rsidRPr="0061749D">
        <w:rPr>
          <w:rFonts w:ascii="Times New Roman" w:hAnsi="Times New Roman" w:cs="Times New Roman"/>
        </w:rPr>
        <w:t>).</w:t>
      </w:r>
      <w:r w:rsidR="00F90D2D" w:rsidRPr="0061749D">
        <w:rPr>
          <w:rFonts w:ascii="Times New Roman" w:hAnsi="Times New Roman" w:cs="Times New Roman"/>
        </w:rPr>
        <w:t xml:space="preserve"> </w:t>
      </w:r>
    </w:p>
    <w:p w:rsidR="00F35B7F" w:rsidRPr="0061749D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1749D">
        <w:rPr>
          <w:rFonts w:ascii="Times New Roman" w:hAnsi="Times New Roman" w:cs="Times New Roman"/>
        </w:rPr>
        <w:t xml:space="preserve">Выполнение </w:t>
      </w:r>
      <w:proofErr w:type="gramStart"/>
      <w:r w:rsidRPr="0061749D">
        <w:rPr>
          <w:rFonts w:ascii="Times New Roman" w:hAnsi="Times New Roman" w:cs="Times New Roman"/>
        </w:rPr>
        <w:t>обучающимися</w:t>
      </w:r>
      <w:proofErr w:type="gramEnd"/>
      <w:r w:rsidRPr="0061749D">
        <w:rPr>
          <w:rFonts w:ascii="Times New Roman" w:hAnsi="Times New Roman" w:cs="Times New Roman"/>
        </w:rPr>
        <w:t xml:space="preserve"> </w:t>
      </w:r>
      <w:r w:rsidR="00897FE1">
        <w:rPr>
          <w:rFonts w:ascii="Times New Roman" w:hAnsi="Times New Roman" w:cs="Times New Roman"/>
        </w:rPr>
        <w:t xml:space="preserve">упражнений </w:t>
      </w:r>
      <w:r w:rsidRPr="0061749D">
        <w:rPr>
          <w:rFonts w:ascii="Times New Roman" w:hAnsi="Times New Roman" w:cs="Times New Roman"/>
        </w:rPr>
        <w:t>практич</w:t>
      </w:r>
      <w:r w:rsidR="00B30C73">
        <w:rPr>
          <w:rFonts w:ascii="Times New Roman" w:hAnsi="Times New Roman" w:cs="Times New Roman"/>
        </w:rPr>
        <w:t xml:space="preserve">еской работы по правке и </w:t>
      </w:r>
      <w:proofErr w:type="spellStart"/>
      <w:r w:rsidR="00B30C73">
        <w:rPr>
          <w:rFonts w:ascii="Times New Roman" w:hAnsi="Times New Roman" w:cs="Times New Roman"/>
        </w:rPr>
        <w:t>гибке</w:t>
      </w:r>
      <w:proofErr w:type="spellEnd"/>
      <w:r w:rsidR="00B30C73">
        <w:rPr>
          <w:rFonts w:ascii="Times New Roman" w:hAnsi="Times New Roman" w:cs="Times New Roman"/>
        </w:rPr>
        <w:t xml:space="preserve"> металла.</w:t>
      </w:r>
    </w:p>
    <w:p w:rsidR="00F35B7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ы на вопросы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ктаж по технике безопасности                                                       </w:t>
      </w:r>
      <w:r w:rsidR="00591B70">
        <w:rPr>
          <w:rFonts w:ascii="Times New Roman" w:hAnsi="Times New Roman" w:cs="Times New Roman"/>
          <w:b/>
        </w:rPr>
        <w:t xml:space="preserve">                       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«Правила </w:t>
      </w:r>
      <w:r w:rsidR="00F90D2D">
        <w:rPr>
          <w:rFonts w:ascii="Times New Roman" w:hAnsi="Times New Roman" w:cs="Times New Roman"/>
        </w:rPr>
        <w:t xml:space="preserve">техники </w:t>
      </w:r>
      <w:r>
        <w:rPr>
          <w:rFonts w:ascii="Times New Roman" w:hAnsi="Times New Roman" w:cs="Times New Roman"/>
        </w:rPr>
        <w:t>безо</w:t>
      </w:r>
      <w:r w:rsidR="00F90D2D">
        <w:rPr>
          <w:rFonts w:ascii="Times New Roman" w:hAnsi="Times New Roman" w:cs="Times New Roman"/>
        </w:rPr>
        <w:t>пасности при слесар</w:t>
      </w:r>
      <w:r>
        <w:rPr>
          <w:rFonts w:ascii="Times New Roman" w:hAnsi="Times New Roman" w:cs="Times New Roman"/>
        </w:rPr>
        <w:t>ных работ</w:t>
      </w:r>
      <w:r w:rsidR="00F90D2D">
        <w:rPr>
          <w:rFonts w:ascii="Times New Roman" w:hAnsi="Times New Roman" w:cs="Times New Roman"/>
        </w:rPr>
        <w:t>ах»;</w:t>
      </w:r>
      <w:r>
        <w:rPr>
          <w:rFonts w:ascii="Times New Roman" w:hAnsi="Times New Roman" w:cs="Times New Roman"/>
        </w:rPr>
        <w:t xml:space="preserve"> 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0D2D">
        <w:rPr>
          <w:rFonts w:ascii="Times New Roman" w:hAnsi="Times New Roman" w:cs="Times New Roman"/>
        </w:rPr>
        <w:t xml:space="preserve">               </w:t>
      </w:r>
    </w:p>
    <w:p w:rsidR="00F35B7F" w:rsidRDefault="00F35B7F" w:rsidP="00F35B7F">
      <w:pPr>
        <w:pStyle w:val="a3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амостоятельная работа                                                           </w:t>
      </w:r>
      <w:r w:rsidR="00102805">
        <w:rPr>
          <w:rFonts w:ascii="Times New Roman" w:hAnsi="Times New Roman" w:cs="Times New Roman"/>
          <w:b/>
        </w:rPr>
        <w:t xml:space="preserve"> </w:t>
      </w:r>
      <w:r w:rsidR="00591B70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</w:rPr>
        <w:t xml:space="preserve">Внимательно проверять организацию рабочего места у всех обучающихся и соблюдение 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ми  правил техники безопасности.</w:t>
      </w:r>
    </w:p>
    <w:p w:rsidR="00F35B7F" w:rsidRDefault="00F35B7F" w:rsidP="00F35B7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ть правильность выполнения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приемов работы.  </w:t>
      </w:r>
    </w:p>
    <w:p w:rsidR="00F35B7F" w:rsidRDefault="00F35B7F" w:rsidP="00F35B7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ервого часа самостоятельной работы собрать обучающихся,  разобрать ход выполнения работ</w:t>
      </w:r>
      <w:r w:rsidR="00897F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делать замечания по ошибкам, показать образцы хорошей работы.</w:t>
      </w:r>
    </w:p>
    <w:p w:rsidR="00F35B7F" w:rsidRDefault="00F35B7F" w:rsidP="00F35B7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страция изучаемого приема.</w:t>
      </w:r>
    </w:p>
    <w:p w:rsidR="00F35B7F" w:rsidRDefault="00F35B7F" w:rsidP="00F35B7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орка рабочих мест и мастерской</w:t>
      </w:r>
    </w:p>
    <w:p w:rsidR="0061749D" w:rsidRDefault="0061749D" w:rsidP="0061749D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F35B7F" w:rsidRPr="0061749D" w:rsidRDefault="0061749D" w:rsidP="00F35B7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о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выполненные работы.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учебные элементы и пособия, проверить сохранность приспособлений и инструмента общего пользования.</w:t>
      </w:r>
      <w:r w:rsidR="0061749D">
        <w:rPr>
          <w:rFonts w:ascii="Times New Roman" w:hAnsi="Times New Roman" w:cs="Times New Roman"/>
        </w:rPr>
        <w:t xml:space="preserve"> Подготовиться к проведению заключительного инструктажа. Убрать свое рабочее место.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й инструктаж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анализ работы за день.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метить успехи обучающихся, дать оценку качеству выполненных работ, сделать замечания по организации и уборке рабочих мест, трудовой дисциплине, культуре поведения.</w:t>
      </w:r>
    </w:p>
    <w:p w:rsidR="00F35B7F" w:rsidRDefault="00F35B7F" w:rsidP="00F35B7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ить тему следующего занятия.</w:t>
      </w:r>
    </w:p>
    <w:p w:rsidR="00F35B7F" w:rsidRPr="007350A6" w:rsidRDefault="00F35B7F" w:rsidP="00F35B7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шнее задание.</w:t>
      </w:r>
    </w:p>
    <w:p w:rsidR="007350A6" w:rsidRPr="007350A6" w:rsidRDefault="007350A6" w:rsidP="007350A6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ов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</w:rPr>
        <w:t xml:space="preserve">кий Б.С. Слесарное дело: Учебник для </w:t>
      </w:r>
      <w:proofErr w:type="spellStart"/>
      <w:r>
        <w:rPr>
          <w:rFonts w:ascii="Times New Roman" w:hAnsi="Times New Roman" w:cs="Times New Roman"/>
        </w:rPr>
        <w:t>нач</w:t>
      </w:r>
      <w:proofErr w:type="spellEnd"/>
      <w:r>
        <w:rPr>
          <w:rFonts w:ascii="Times New Roman" w:hAnsi="Times New Roman" w:cs="Times New Roman"/>
        </w:rPr>
        <w:t xml:space="preserve">. проф. образования. – М.: Издательский центр «Академия», 2004. стр. </w:t>
      </w:r>
      <w:r w:rsidRPr="007350A6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– </w:t>
      </w:r>
      <w:r w:rsidRPr="007350A6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>;</w:t>
      </w:r>
    </w:p>
    <w:p w:rsidR="007350A6" w:rsidRPr="007350A6" w:rsidRDefault="007350A6" w:rsidP="007350A6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овский Б.С. Справочник слесаря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собие для </w:t>
      </w:r>
      <w:proofErr w:type="spellStart"/>
      <w:r>
        <w:rPr>
          <w:rFonts w:ascii="Times New Roman" w:hAnsi="Times New Roman" w:cs="Times New Roman"/>
        </w:rPr>
        <w:t>нач</w:t>
      </w:r>
      <w:proofErr w:type="spellEnd"/>
      <w:r>
        <w:rPr>
          <w:rFonts w:ascii="Times New Roman" w:hAnsi="Times New Roman" w:cs="Times New Roman"/>
        </w:rPr>
        <w:t>. проф. образования. – М.: Издательский центр «Академия», 2003. стр. 29 – 38;</w:t>
      </w:r>
    </w:p>
    <w:p w:rsidR="00F35B7F" w:rsidRDefault="009F32A8" w:rsidP="009F32A8">
      <w:pPr>
        <w:pStyle w:val="a4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киенко</w:t>
      </w:r>
      <w:proofErr w:type="spellEnd"/>
      <w:r>
        <w:rPr>
          <w:rFonts w:ascii="Times New Roman" w:hAnsi="Times New Roman" w:cs="Times New Roman"/>
        </w:rPr>
        <w:t xml:space="preserve"> Н.И. Практические работы по слесарному делу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собие для проф. учеб. заведений. – М.: Высшая школа; Издательский центр «Академия», 1999.</w:t>
      </w:r>
      <w:r w:rsidR="00FE1C59">
        <w:rPr>
          <w:rFonts w:ascii="Times New Roman" w:hAnsi="Times New Roman" w:cs="Times New Roman"/>
        </w:rPr>
        <w:t xml:space="preserve"> стр. 29-40;</w:t>
      </w:r>
    </w:p>
    <w:p w:rsidR="00F35B7F" w:rsidRDefault="00F35B7F" w:rsidP="00F35B7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пект занятия.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F35B7F" w:rsidRDefault="00F35B7F" w:rsidP="00F35B7F">
      <w:pPr>
        <w:pStyle w:val="a4"/>
        <w:jc w:val="right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/>
    <w:p w:rsidR="00F35B7F" w:rsidRDefault="00F35B7F" w:rsidP="00F35B7F"/>
    <w:p w:rsidR="00C11EFA" w:rsidRDefault="00C11EFA"/>
    <w:sectPr w:rsidR="00C11EFA" w:rsidSect="00B57D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20AAC"/>
    <w:multiLevelType w:val="hybridMultilevel"/>
    <w:tmpl w:val="27CE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20C9"/>
    <w:multiLevelType w:val="hybridMultilevel"/>
    <w:tmpl w:val="940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46362"/>
    <w:multiLevelType w:val="hybridMultilevel"/>
    <w:tmpl w:val="29F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5BD"/>
    <w:multiLevelType w:val="hybridMultilevel"/>
    <w:tmpl w:val="A44A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5B7F"/>
    <w:rsid w:val="000706AE"/>
    <w:rsid w:val="000756B3"/>
    <w:rsid w:val="00086D49"/>
    <w:rsid w:val="000B3C09"/>
    <w:rsid w:val="000B720C"/>
    <w:rsid w:val="00102805"/>
    <w:rsid w:val="001559A5"/>
    <w:rsid w:val="0016723F"/>
    <w:rsid w:val="001868E4"/>
    <w:rsid w:val="00193BD2"/>
    <w:rsid w:val="001B622E"/>
    <w:rsid w:val="00203A6E"/>
    <w:rsid w:val="0027764F"/>
    <w:rsid w:val="002B2F5C"/>
    <w:rsid w:val="002D3D1E"/>
    <w:rsid w:val="003C7F9D"/>
    <w:rsid w:val="003E5F35"/>
    <w:rsid w:val="00411ECA"/>
    <w:rsid w:val="0042775A"/>
    <w:rsid w:val="00481891"/>
    <w:rsid w:val="00491B0E"/>
    <w:rsid w:val="00492620"/>
    <w:rsid w:val="004C6E83"/>
    <w:rsid w:val="004E50C5"/>
    <w:rsid w:val="00511F73"/>
    <w:rsid w:val="005147AD"/>
    <w:rsid w:val="005152BB"/>
    <w:rsid w:val="005339E9"/>
    <w:rsid w:val="00590585"/>
    <w:rsid w:val="0059121E"/>
    <w:rsid w:val="00591B70"/>
    <w:rsid w:val="005A07E7"/>
    <w:rsid w:val="005F7759"/>
    <w:rsid w:val="006172BE"/>
    <w:rsid w:val="0061749D"/>
    <w:rsid w:val="00617575"/>
    <w:rsid w:val="00656F4A"/>
    <w:rsid w:val="00661C65"/>
    <w:rsid w:val="00673999"/>
    <w:rsid w:val="00693762"/>
    <w:rsid w:val="006D636E"/>
    <w:rsid w:val="00720BF9"/>
    <w:rsid w:val="007350A6"/>
    <w:rsid w:val="00740EDF"/>
    <w:rsid w:val="0074336C"/>
    <w:rsid w:val="00790A4B"/>
    <w:rsid w:val="00794D25"/>
    <w:rsid w:val="007C52EE"/>
    <w:rsid w:val="0080413E"/>
    <w:rsid w:val="008334F9"/>
    <w:rsid w:val="00870584"/>
    <w:rsid w:val="0088029E"/>
    <w:rsid w:val="00897FE1"/>
    <w:rsid w:val="008B1667"/>
    <w:rsid w:val="008D05CC"/>
    <w:rsid w:val="00910D47"/>
    <w:rsid w:val="00956070"/>
    <w:rsid w:val="009C0284"/>
    <w:rsid w:val="009C03A8"/>
    <w:rsid w:val="009F32A8"/>
    <w:rsid w:val="00AE1FC1"/>
    <w:rsid w:val="00AE40DD"/>
    <w:rsid w:val="00B30C73"/>
    <w:rsid w:val="00B57DD8"/>
    <w:rsid w:val="00B60022"/>
    <w:rsid w:val="00B84670"/>
    <w:rsid w:val="00C0326C"/>
    <w:rsid w:val="00C11EFA"/>
    <w:rsid w:val="00C246E9"/>
    <w:rsid w:val="00C56B56"/>
    <w:rsid w:val="00C84E5B"/>
    <w:rsid w:val="00CD304A"/>
    <w:rsid w:val="00D52812"/>
    <w:rsid w:val="00D62426"/>
    <w:rsid w:val="00DC2AEA"/>
    <w:rsid w:val="00DD4214"/>
    <w:rsid w:val="00DD4BC7"/>
    <w:rsid w:val="00DD6E7C"/>
    <w:rsid w:val="00DE110A"/>
    <w:rsid w:val="00E803CA"/>
    <w:rsid w:val="00E85F60"/>
    <w:rsid w:val="00F170B7"/>
    <w:rsid w:val="00F35B7F"/>
    <w:rsid w:val="00F658BC"/>
    <w:rsid w:val="00F90D2D"/>
    <w:rsid w:val="00FB75C4"/>
    <w:rsid w:val="00FE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B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5B7F"/>
    <w:pPr>
      <w:ind w:left="720"/>
      <w:contextualSpacing/>
    </w:pPr>
  </w:style>
  <w:style w:type="table" w:styleId="a5">
    <w:name w:val="Table Grid"/>
    <w:basedOn w:val="a1"/>
    <w:uiPriority w:val="59"/>
    <w:rsid w:val="00F3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511F73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8A27-682F-4EF8-BE13-36C7262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нятия ПО</dc:title>
  <dc:subject>Правка и гибка металла</dc:subject>
  <dc:creator>Баранов В.И.</dc:creator>
  <cp:keywords/>
  <dc:description/>
  <cp:lastModifiedBy>User</cp:lastModifiedBy>
  <cp:revision>16</cp:revision>
  <cp:lastPrinted>2012-03-10T03:06:00Z</cp:lastPrinted>
  <dcterms:created xsi:type="dcterms:W3CDTF">2001-12-31T17:55:00Z</dcterms:created>
  <dcterms:modified xsi:type="dcterms:W3CDTF">2014-10-28T14:43:00Z</dcterms:modified>
</cp:coreProperties>
</file>